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480E43">
        <w:rPr>
          <w:sz w:val="28"/>
          <w:szCs w:val="28"/>
        </w:rPr>
        <w:t xml:space="preserve">4 </w:t>
      </w:r>
      <w:r w:rsidR="0070168E" w:rsidRPr="001559CA">
        <w:rPr>
          <w:sz w:val="28"/>
          <w:szCs w:val="28"/>
        </w:rPr>
        <w:t>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692CFD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6/12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E684A" w:rsidRDefault="0070168E" w:rsidP="001E684A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692CFD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6/12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80E43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614F"/>
    <w:rsid w:val="005876B5"/>
    <w:rsid w:val="005A22A0"/>
    <w:rsid w:val="005A3965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3769C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A35-41B6-472E-AEAC-63FDE37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8</cp:revision>
  <cp:lastPrinted>2019-11-18T13:15:00Z</cp:lastPrinted>
  <dcterms:created xsi:type="dcterms:W3CDTF">2022-12-29T06:40:00Z</dcterms:created>
  <dcterms:modified xsi:type="dcterms:W3CDTF">2023-12-28T11:08:00Z</dcterms:modified>
</cp:coreProperties>
</file>